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2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ISSEL VARGAS MADRIG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ato y Licenciatura en 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osta Rica, San Pedro de Montes de Oca - San José, Costa Rica, de 2003 a 2008, le comunico que éste es de 8.87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